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度  中  注释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2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度  中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26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长沙：岳麓书社 出版图书：https://www.jiaokey.com/tag/长沙：岳麓书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